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67" w:rsidRDefault="000D4A67" w:rsidP="000D4A6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D4A67" w:rsidRDefault="000D4A67" w:rsidP="000D4A6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A5">
        <w:rPr>
          <w:rFonts w:ascii="Times New Roman" w:hAnsi="Times New Roman" w:cs="Times New Roman"/>
          <w:b/>
          <w:sz w:val="28"/>
          <w:szCs w:val="28"/>
        </w:rPr>
        <w:t>о деятельности автономного учреждения</w:t>
      </w:r>
    </w:p>
    <w:p w:rsidR="000D4A67" w:rsidRPr="000D0BA5" w:rsidRDefault="000D4A67" w:rsidP="000D4A6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A67" w:rsidRPr="000D0BA5" w:rsidRDefault="000D4A67" w:rsidP="000D4A67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A5"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 учреждение соц</w:t>
      </w:r>
      <w:r>
        <w:rPr>
          <w:rFonts w:ascii="Times New Roman" w:hAnsi="Times New Roman" w:cs="Times New Roman"/>
          <w:b/>
          <w:sz w:val="28"/>
          <w:szCs w:val="28"/>
        </w:rPr>
        <w:t xml:space="preserve">иального             обслуживания «Специальный дом-интернат для престарелых и инвалид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. Акшуат»</w:t>
      </w:r>
      <w:r w:rsidRPr="000D0BA5">
        <w:rPr>
          <w:rFonts w:ascii="Times New Roman" w:hAnsi="Times New Roman" w:cs="Times New Roman"/>
          <w:b/>
          <w:sz w:val="28"/>
          <w:szCs w:val="28"/>
        </w:rPr>
        <w:t>»</w:t>
      </w:r>
    </w:p>
    <w:p w:rsidR="000D4A67" w:rsidRPr="00E26680" w:rsidRDefault="000D4A67" w:rsidP="000D4A67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8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549DB">
        <w:rPr>
          <w:rFonts w:ascii="Times New Roman" w:hAnsi="Times New Roman" w:cs="Times New Roman"/>
          <w:b/>
          <w:sz w:val="24"/>
          <w:szCs w:val="24"/>
        </w:rPr>
        <w:t>2016</w:t>
      </w:r>
      <w:r w:rsidRPr="00E26680">
        <w:rPr>
          <w:rFonts w:ascii="Times New Roman" w:hAnsi="Times New Roman" w:cs="Times New Roman"/>
          <w:b/>
          <w:sz w:val="24"/>
          <w:szCs w:val="24"/>
        </w:rPr>
        <w:t xml:space="preserve"> отчётный год</w:t>
      </w:r>
    </w:p>
    <w:p w:rsidR="000D4A67" w:rsidRPr="00E26680" w:rsidRDefault="000D4A67" w:rsidP="000D4A6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969"/>
        <w:gridCol w:w="1228"/>
        <w:gridCol w:w="1319"/>
        <w:gridCol w:w="1320"/>
        <w:gridCol w:w="1094"/>
      </w:tblGrid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Pr="009F7B20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Pr="009F7B20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Pr="009F7B20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Pr="009F7B20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2-й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</w:t>
            </w:r>
            <w:proofErr w:type="spellEnd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вующий</w:t>
            </w:r>
            <w:proofErr w:type="spellEnd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Pr="009F7B20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1-й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</w:t>
            </w:r>
            <w:proofErr w:type="spellEnd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вующий</w:t>
            </w:r>
            <w:proofErr w:type="spellEnd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Pr="009F7B20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Отчет-</w:t>
            </w:r>
          </w:p>
          <w:p w:rsidR="000D4A67" w:rsidRPr="009F7B20" w:rsidRDefault="000D4A67" w:rsidP="00510FE3">
            <w:pPr>
              <w:pStyle w:val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9F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дания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2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29A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язательствами перед страховщиком по обязательному социальному страхованию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в том числе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9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BA571F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BA571F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для потребителей получения частично платных  и полностью платных услуг (работ) по видам услуг (работ)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частично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6B564E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3</w:t>
            </w:r>
          </w:p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ностью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56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BA571F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564E">
              <w:rPr>
                <w:rFonts w:ascii="Times New Roman" w:hAnsi="Times New Roman" w:cs="Times New Roman"/>
                <w:sz w:val="24"/>
                <w:szCs w:val="24"/>
              </w:rPr>
              <w:t>13311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дания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8167,9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71F">
              <w:rPr>
                <w:rFonts w:ascii="Times New Roman" w:hAnsi="Times New Roman" w:cs="Times New Roman"/>
                <w:sz w:val="24"/>
                <w:szCs w:val="24"/>
              </w:rPr>
              <w:t>40642,4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Pr="009C7808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0D4A67" w:rsidRPr="009C7808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обеспечения развития</w:t>
            </w:r>
          </w:p>
          <w:p w:rsidR="000D4A67" w:rsidRPr="009C7808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учреждения в рамках</w:t>
            </w:r>
          </w:p>
          <w:p w:rsidR="000D4A67" w:rsidRPr="009C7808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утверждённых </w:t>
            </w:r>
            <w:proofErr w:type="gramStart"/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proofErr w:type="gramStart"/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BA571F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BA571F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4,8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6B564E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Pr="009C7808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Объём финансового обеспечения деятельности, связанной с выполнением</w:t>
            </w:r>
          </w:p>
          <w:p w:rsidR="000D4A67" w:rsidRPr="009C7808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работ или оказанием услуг,</w:t>
            </w:r>
          </w:p>
          <w:p w:rsidR="000D4A67" w:rsidRPr="009C7808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D4A67" w:rsidRPr="009C7808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ми </w:t>
            </w:r>
            <w:proofErr w:type="gramStart"/>
            <w:r w:rsidRPr="009C780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щи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ю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осле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ном</w:t>
            </w:r>
            <w:proofErr w:type="gramEnd"/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Pr="004C52B5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2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еятельности: 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>-приём и размещение граждан, активное содействие их социально-психологической адаптации к новой обстановке и коллективу, создание для проживающих благоприятных условий жизни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>-предоставление проживающим благоустроенного жилья с мебелью и инвентарем, обеспечение постельными принадлежностями, предметами личной гигиены, нательным бельем, одеждой и обувью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>-организация рационального питания с учетом их возраста и состояния здоровья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 xml:space="preserve">-уход за </w:t>
            </w:r>
            <w:proofErr w:type="gramStart"/>
            <w:r w:rsidRPr="004C52B5">
              <w:rPr>
                <w:rFonts w:ascii="Times New Roman" w:hAnsi="Times New Roman" w:cs="Times New Roman"/>
              </w:rPr>
              <w:t>проживающими</w:t>
            </w:r>
            <w:proofErr w:type="gramEnd"/>
            <w:r w:rsidRPr="004C52B5">
              <w:rPr>
                <w:rFonts w:ascii="Times New Roman" w:hAnsi="Times New Roman" w:cs="Times New Roman"/>
              </w:rPr>
              <w:t xml:space="preserve"> в соответствии с режимом содержания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>-медицинское обслуживание, лечение, госпитализация нуждающихся в лечебно-профилактические учреждения органов здравоохранения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 xml:space="preserve">-организация досуга </w:t>
            </w:r>
            <w:proofErr w:type="gramStart"/>
            <w:r w:rsidRPr="004C52B5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4C52B5">
              <w:rPr>
                <w:rFonts w:ascii="Times New Roman" w:hAnsi="Times New Roman" w:cs="Times New Roman"/>
              </w:rPr>
              <w:t>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>-проведение санитарно-гигиенических и противоэпидемиологических мероприятий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 xml:space="preserve">-юридические консультации по различным вопросам жизни и быта </w:t>
            </w:r>
            <w:proofErr w:type="gramStart"/>
            <w:r w:rsidRPr="004C52B5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4C52B5">
              <w:rPr>
                <w:rFonts w:ascii="Times New Roman" w:hAnsi="Times New Roman" w:cs="Times New Roman"/>
              </w:rPr>
              <w:t>;</w:t>
            </w:r>
          </w:p>
          <w:p w:rsidR="000D4A67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>-организация посильной трудовой деятельности и отдыха;</w:t>
            </w:r>
          </w:p>
          <w:p w:rsidR="004246C1" w:rsidRPr="004C52B5" w:rsidRDefault="004246C1" w:rsidP="00510F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казание консультативной помощи </w:t>
            </w:r>
            <w:proofErr w:type="gramStart"/>
            <w:r>
              <w:rPr>
                <w:rFonts w:ascii="Times New Roman" w:hAnsi="Times New Roman" w:cs="Times New Roman"/>
              </w:rPr>
              <w:t>проживающим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D4A67" w:rsidRDefault="000D4A67" w:rsidP="00510FE3">
            <w:pPr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>-осуществление доврачебной медицинской помощи по диетологии, лечебному делу, медицинскому массажу, физиотерапии;</w:t>
            </w:r>
          </w:p>
          <w:p w:rsidR="004246C1" w:rsidRDefault="004246C1" w:rsidP="0051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врачебная помощь: сестринское дело;</w:t>
            </w:r>
          </w:p>
          <w:p w:rsidR="004246C1" w:rsidRDefault="004246C1" w:rsidP="00510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5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52B5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Pr="004C52B5">
              <w:rPr>
                <w:rFonts w:ascii="Times New Roman" w:hAnsi="Times New Roman" w:cs="Times New Roman"/>
              </w:rPr>
              <w:t xml:space="preserve"> амбулаторно-поликлинической медицинс</w:t>
            </w:r>
            <w:r>
              <w:rPr>
                <w:rFonts w:ascii="Times New Roman" w:hAnsi="Times New Roman" w:cs="Times New Roman"/>
              </w:rPr>
              <w:t>кой помощи, в том числе при осуществлении специализированной медицинской помощи по психиатрии;</w:t>
            </w:r>
          </w:p>
          <w:p w:rsidR="004246C1" w:rsidRPr="004C52B5" w:rsidRDefault="004246C1" w:rsidP="005A44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мбулаторно-поликлиническая  помощь</w:t>
            </w:r>
            <w:r w:rsidRPr="004C52B5">
              <w:rPr>
                <w:rFonts w:ascii="Times New Roman" w:hAnsi="Times New Roman" w:cs="Times New Roman"/>
              </w:rPr>
              <w:t>, в том числе в условиях дневного стационара и стацион</w:t>
            </w:r>
            <w:r w:rsidR="005A444F">
              <w:rPr>
                <w:rFonts w:ascii="Times New Roman" w:hAnsi="Times New Roman" w:cs="Times New Roman"/>
              </w:rPr>
              <w:t>ара на дому неврология, терапия;</w:t>
            </w:r>
          </w:p>
          <w:p w:rsidR="005A444F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 xml:space="preserve">-прочие работы и услуги </w:t>
            </w:r>
            <w:proofErr w:type="gramStart"/>
            <w:r w:rsidR="005A444F">
              <w:rPr>
                <w:rFonts w:ascii="Times New Roman" w:hAnsi="Times New Roman" w:cs="Times New Roman"/>
              </w:rPr>
              <w:t>:</w:t>
            </w:r>
            <w:proofErr w:type="spellStart"/>
            <w:r w:rsidRPr="004C52B5">
              <w:rPr>
                <w:rFonts w:ascii="Times New Roman" w:hAnsi="Times New Roman" w:cs="Times New Roman"/>
              </w:rPr>
              <w:t>п</w:t>
            </w:r>
            <w:proofErr w:type="gramEnd"/>
            <w:r w:rsidRPr="004C52B5">
              <w:rPr>
                <w:rFonts w:ascii="Times New Roman" w:hAnsi="Times New Roman" w:cs="Times New Roman"/>
              </w:rPr>
              <w:t>редрейсовые</w:t>
            </w:r>
            <w:proofErr w:type="spellEnd"/>
            <w:r w:rsidRPr="004C52B5">
              <w:rPr>
                <w:rFonts w:ascii="Times New Roman" w:hAnsi="Times New Roman" w:cs="Times New Roman"/>
              </w:rPr>
              <w:t xml:space="preserve"> медицинские осмотры водителей</w:t>
            </w:r>
            <w:r w:rsidR="005A444F">
              <w:rPr>
                <w:rFonts w:ascii="Times New Roman" w:hAnsi="Times New Roman" w:cs="Times New Roman"/>
              </w:rPr>
              <w:t>,</w:t>
            </w:r>
            <w:r w:rsidRPr="004C52B5">
              <w:rPr>
                <w:rFonts w:ascii="Times New Roman" w:hAnsi="Times New Roman" w:cs="Times New Roman"/>
              </w:rPr>
              <w:t xml:space="preserve"> транспортных средств;</w:t>
            </w:r>
          </w:p>
          <w:p w:rsidR="000D4A67" w:rsidRPr="004C52B5" w:rsidRDefault="000D4A67" w:rsidP="00510FE3">
            <w:pPr>
              <w:spacing w:after="120"/>
              <w:rPr>
                <w:rFonts w:ascii="Times New Roman" w:hAnsi="Times New Roman" w:cs="Times New Roman"/>
              </w:rPr>
            </w:pPr>
            <w:r w:rsidRPr="004C52B5">
              <w:rPr>
                <w:rFonts w:ascii="Times New Roman" w:hAnsi="Times New Roman" w:cs="Times New Roman"/>
              </w:rPr>
              <w:t xml:space="preserve">-предоставление гражданам пожилого возраста </w:t>
            </w:r>
            <w:r w:rsidR="005A444F">
              <w:rPr>
                <w:rFonts w:ascii="Times New Roman" w:hAnsi="Times New Roman" w:cs="Times New Roman"/>
              </w:rPr>
              <w:t>и инвалидам</w:t>
            </w:r>
            <w:r w:rsidRPr="004C52B5">
              <w:rPr>
                <w:rFonts w:ascii="Times New Roman" w:hAnsi="Times New Roman" w:cs="Times New Roman"/>
              </w:rPr>
              <w:t xml:space="preserve"> необходимых им социальных услуг (социально-бытовых, социально-медицинских, социально-психологических, социально-педагогических, социально-экономических, социально-правовых) в соответствии с ГОСТ </w:t>
            </w:r>
            <w:proofErr w:type="gramStart"/>
            <w:r w:rsidRPr="004C52B5">
              <w:rPr>
                <w:rFonts w:ascii="Times New Roman" w:hAnsi="Times New Roman" w:cs="Times New Roman"/>
              </w:rPr>
              <w:t>Р</w:t>
            </w:r>
            <w:proofErr w:type="gramEnd"/>
            <w:r w:rsidRPr="004C52B5">
              <w:rPr>
                <w:rFonts w:ascii="Times New Roman" w:hAnsi="Times New Roman" w:cs="Times New Roman"/>
              </w:rPr>
              <w:t xml:space="preserve"> 52143.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 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Pr="00E26680">
              <w:rPr>
                <w:rFonts w:ascii="Times New Roman" w:hAnsi="Times New Roman" w:cs="Times New Roman"/>
                <w:sz w:val="24"/>
                <w:szCs w:val="24"/>
              </w:rPr>
              <w:t>от 03.11.2006 г. № 174-ФЗ «Об автономных учреждениях»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2668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жение</w:t>
            </w:r>
            <w:r w:rsidRPr="00E2668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льяновской области от 18.06.2010 г. № 397-пр «О создании областных государственных автономных учреждений путем изменения типа существующих  государственных учреждений» </w:t>
            </w:r>
          </w:p>
          <w:p w:rsidR="000D4A67" w:rsidRPr="00E26680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Департамента социальной защиты населения Ульяновской области от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я 2010 года № 91-П «О создании областного государственного автономного учреждения социального обслуживания «Специальный дом-интернат для престарелых и инвали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шу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 (с указанием должностей, фамилий, имён и отчеств)</w:t>
            </w:r>
          </w:p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C1" w:rsidRDefault="006B564E" w:rsidP="006B564E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>Смород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-Заместитель Министра здравоохранения, семьи и 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благополучия Ульяновской области</w:t>
            </w:r>
          </w:p>
          <w:p w:rsidR="006B564E" w:rsidRDefault="006B564E" w:rsidP="006B564E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врилова Елена Михайловна</w:t>
            </w:r>
            <w:r w:rsidR="004246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ого планирования расходов</w:t>
            </w:r>
          </w:p>
          <w:p w:rsidR="000D4A67" w:rsidRPr="00E26680" w:rsidRDefault="006B564E" w:rsidP="006B56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цева Светлана Владимировна – администратор с. </w:t>
            </w:r>
            <w:proofErr w:type="spell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Акшуат</w:t>
            </w:r>
            <w:proofErr w:type="spell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Поливановского</w:t>
            </w:r>
            <w:proofErr w:type="spell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4A67" w:rsidRPr="00E26680" w:rsidRDefault="006B564E" w:rsidP="006B56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>Ефимова Лариса Геннадьевна</w:t>
            </w:r>
            <w:r w:rsidR="000D4A67" w:rsidRPr="00E266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2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67" w:rsidRPr="00E26680">
              <w:rPr>
                <w:rFonts w:ascii="Times New Roman" w:hAnsi="Times New Roman" w:cs="Times New Roman"/>
                <w:sz w:val="24"/>
                <w:szCs w:val="24"/>
              </w:rPr>
              <w:t>главный бухгалтер  областного государственного автономного учреждения соц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иального обслуживания «Специальный дом-интернат для престарелых и инвалидов </w:t>
            </w:r>
            <w:proofErr w:type="gram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с. Акшуат»</w:t>
            </w:r>
            <w:r w:rsidR="000D4A67" w:rsidRPr="00E26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6C1" w:rsidRDefault="000D4A67" w:rsidP="006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2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6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Вера Петровна </w:t>
            </w:r>
            <w:r w:rsidRPr="00E266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МО « </w:t>
            </w:r>
            <w:proofErr w:type="spellStart"/>
            <w:r w:rsidR="004246C1">
              <w:rPr>
                <w:rFonts w:ascii="Times New Roman" w:hAnsi="Times New Roman" w:cs="Times New Roman"/>
                <w:sz w:val="24"/>
                <w:szCs w:val="24"/>
              </w:rPr>
              <w:t>Поливановское</w:t>
            </w:r>
            <w:proofErr w:type="spellEnd"/>
            <w:r w:rsidR="004246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»,</w:t>
            </w:r>
            <w:r w:rsidR="0042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оссийской Федерации</w:t>
            </w:r>
          </w:p>
          <w:p w:rsidR="004246C1" w:rsidRDefault="006B564E" w:rsidP="0042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>Круглова Татьяна Николаевн</w:t>
            </w:r>
            <w:proofErr w:type="gram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консультант отдела управления государственной собственности  департамента государственного имущества и земельных отношений Ульяновской области</w:t>
            </w:r>
          </w:p>
          <w:p w:rsidR="000D4A67" w:rsidRDefault="006B564E" w:rsidP="0042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>Коновалова Гал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>- ветеран труда Российской Федерации</w:t>
            </w:r>
          </w:p>
          <w:p w:rsidR="000D4A67" w:rsidRDefault="006B564E" w:rsidP="006B564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Нафеева</w:t>
            </w:r>
            <w:proofErr w:type="spell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– </w:t>
            </w:r>
            <w:proofErr w:type="gram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департамента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Ульяновской области </w:t>
            </w:r>
          </w:p>
          <w:p w:rsidR="000D4A67" w:rsidRDefault="006B564E" w:rsidP="006B564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Фаиля</w:t>
            </w:r>
            <w:proofErr w:type="spell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Шавкетовна</w:t>
            </w:r>
            <w:proofErr w:type="spellEnd"/>
            <w:r w:rsidR="0042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- старшая медицинская сестра областного государственного автономного учреждения социального обслуживания «Специальный дом-интернат для престарелых и инвалидов </w:t>
            </w:r>
            <w:proofErr w:type="gramStart"/>
            <w:r w:rsidR="000D4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D4A67">
              <w:rPr>
                <w:rFonts w:ascii="Times New Roman" w:hAnsi="Times New Roman" w:cs="Times New Roman"/>
                <w:sz w:val="24"/>
                <w:szCs w:val="24"/>
              </w:rPr>
              <w:t xml:space="preserve"> с. Акшуат»</w:t>
            </w:r>
          </w:p>
          <w:p w:rsidR="000D4A67" w:rsidRDefault="000D4A67" w:rsidP="00510F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67" w:rsidTr="000D4A6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4A67" w:rsidRDefault="000D4A67" w:rsidP="00510FE3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</w:t>
            </w:r>
          </w:p>
        </w:tc>
      </w:tr>
    </w:tbl>
    <w:p w:rsidR="000D4A67" w:rsidRDefault="000D4A67" w:rsidP="000D4A6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Директор</w:t>
      </w:r>
    </w:p>
    <w:p w:rsidR="000D4A67" w:rsidRDefault="000D4A67" w:rsidP="000D4A67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                                           автономного учреждения</w:t>
      </w:r>
    </w:p>
    <w:p w:rsidR="000D4A67" w:rsidRDefault="000D4A67" w:rsidP="000D4A6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D4A67" w:rsidRDefault="000D4A67" w:rsidP="000D4A67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362B43">
        <w:rPr>
          <w:rFonts w:ascii="Times New Roman" w:hAnsi="Times New Roman" w:cs="Times New Roman"/>
          <w:sz w:val="24"/>
          <w:szCs w:val="24"/>
        </w:rPr>
        <w:t xml:space="preserve"> Ефимова Л.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 Белотелова Т.Г.</w:t>
      </w:r>
    </w:p>
    <w:p w:rsidR="000D4A67" w:rsidRDefault="000D4A67" w:rsidP="000D4A67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Ф.И.О.                                           Подпись                     Ф.И.О.</w:t>
      </w:r>
    </w:p>
    <w:p w:rsidR="000D4A67" w:rsidRDefault="000D4A67" w:rsidP="000D4A6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D4A67" w:rsidRDefault="00362B43" w:rsidP="000D4A67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17</w:t>
      </w:r>
      <w:r w:rsidR="000D4A67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«___»___________ 2017</w:t>
      </w:r>
      <w:r w:rsidR="000D4A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4A67" w:rsidRDefault="000D4A67" w:rsidP="000D4A67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5A444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A67" w:rsidRDefault="000D4A67" w:rsidP="000D4A67">
      <w:pPr>
        <w:pStyle w:val="1"/>
        <w:rPr>
          <w:rFonts w:ascii="Times New Roman" w:hAnsi="Times New Roman" w:cs="Times New Roman"/>
          <w:kern w:val="1"/>
          <w:sz w:val="28"/>
          <w:szCs w:val="28"/>
        </w:rPr>
      </w:pPr>
    </w:p>
    <w:p w:rsidR="000214B8" w:rsidRDefault="000D4A67" w:rsidP="000D4A6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</w:t>
      </w:r>
      <w:r w:rsidR="000214B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214B8" w:rsidRDefault="000214B8" w:rsidP="000214B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реплё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автономным учреждением </w:t>
      </w:r>
    </w:p>
    <w:p w:rsidR="000214B8" w:rsidRDefault="000214B8" w:rsidP="000214B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0214B8" w:rsidRDefault="000214B8" w:rsidP="000214B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B8" w:rsidRDefault="000214B8" w:rsidP="000214B8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автономное учреждение социального обслуживания «Специальный д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тернат для престарелых и инвалидов  в с. Акшуат»</w:t>
      </w:r>
    </w:p>
    <w:p w:rsidR="000214B8" w:rsidRDefault="005A444F" w:rsidP="000214B8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</w:t>
      </w:r>
      <w:r w:rsidR="000214B8">
        <w:rPr>
          <w:rFonts w:ascii="Times New Roman" w:hAnsi="Times New Roman" w:cs="Times New Roman"/>
          <w:b/>
          <w:sz w:val="24"/>
          <w:szCs w:val="24"/>
        </w:rPr>
        <w:t xml:space="preserve"> отчётный год</w:t>
      </w:r>
    </w:p>
    <w:p w:rsidR="000214B8" w:rsidRDefault="000214B8" w:rsidP="000214B8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B8" w:rsidRDefault="000214B8" w:rsidP="000214B8">
      <w:pPr>
        <w:pStyle w:val="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29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65"/>
        <w:gridCol w:w="1135"/>
        <w:gridCol w:w="734"/>
        <w:gridCol w:w="541"/>
        <w:gridCol w:w="567"/>
        <w:gridCol w:w="852"/>
        <w:gridCol w:w="1135"/>
        <w:gridCol w:w="1276"/>
        <w:gridCol w:w="10"/>
        <w:gridCol w:w="70"/>
        <w:gridCol w:w="10"/>
      </w:tblGrid>
      <w:tr w:rsidR="000214B8" w:rsidTr="000214B8">
        <w:trPr>
          <w:gridAfter w:val="1"/>
          <w:wAfter w:w="10" w:type="dxa"/>
        </w:trPr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4B8" w:rsidRDefault="000214B8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B8" w:rsidTr="000214B8"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0214B8" w:rsidRDefault="000214B8">
            <w:pPr>
              <w:keepNext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д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B8" w:rsidRDefault="000214B8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0214B8" w:rsidRDefault="000214B8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0214B8" w:rsidRDefault="000214B8">
            <w:pPr>
              <w:keepNext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года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4B8" w:rsidRDefault="000214B8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17" w:rsidTr="000214B8"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автономного учреждения, в том числе закреплённого за автономным учреждением имущества с выделением стоимости недвижимого имущества и особо ценного движимого имущества, на начало и конец отчётного период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5A444F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99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5A444F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7,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5A444F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7,7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5A444F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4,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6B17" w:rsidRDefault="00DB6B17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44F">
              <w:rPr>
                <w:rFonts w:ascii="Times New Roman" w:hAnsi="Times New Roman" w:cs="Times New Roman"/>
                <w:sz w:val="24"/>
                <w:szCs w:val="24"/>
              </w:rPr>
              <w:t>6114,9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17" w:rsidRDefault="00DB6B17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AF4">
              <w:rPr>
                <w:rFonts w:ascii="Times New Roman" w:hAnsi="Times New Roman" w:cs="Times New Roman"/>
                <w:sz w:val="24"/>
                <w:szCs w:val="24"/>
              </w:rPr>
              <w:t>7528,81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17" w:rsidRDefault="00DB6B17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17" w:rsidTr="000214B8"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5A444F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3,96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3,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3,9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3,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6B17" w:rsidRDefault="00DB6B17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3,9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17" w:rsidRDefault="00320AF4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4,09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17" w:rsidRDefault="00DB6B17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17" w:rsidTr="000214B8"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обо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го движимого имуществ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Pr="005A444F" w:rsidRDefault="005A444F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,7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5A444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,7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6B17" w:rsidRPr="00DB6B17" w:rsidRDefault="005A444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6B17" w:rsidRDefault="005A444F" w:rsidP="00510FE3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21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17" w:rsidRDefault="00320AF4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21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17" w:rsidRDefault="00DB6B17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17" w:rsidTr="000214B8"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 (зданий,</w:t>
            </w:r>
            <w:proofErr w:type="gramEnd"/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й, помещений), на начало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ец отчётного период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6B17" w:rsidRDefault="00DB6B17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17" w:rsidRDefault="00DB6B17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17" w:rsidRDefault="00DB6B17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17" w:rsidTr="000214B8"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 имущества, закреплённая за автономным учреждением на начало и конец отчётного периода, в том числе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едвижимого имущества,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, на начало</w:t>
            </w:r>
          </w:p>
          <w:p w:rsidR="00DB6B17" w:rsidRDefault="00DB6B17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ец отчётного период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6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6B17" w:rsidRDefault="00DB6B17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B17" w:rsidRDefault="00DB6B17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6B17" w:rsidRDefault="00DB6B17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17" w:rsidTr="000214B8">
        <w:trPr>
          <w:gridAfter w:val="1"/>
          <w:wAfter w:w="10" w:type="dxa"/>
        </w:trPr>
        <w:tc>
          <w:tcPr>
            <w:tcW w:w="1120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6B17" w:rsidRDefault="00DB6B17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Иные сведения</w:t>
            </w:r>
          </w:p>
        </w:tc>
        <w:tc>
          <w:tcPr>
            <w:tcW w:w="8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6B17" w:rsidRDefault="00DB6B17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4B8" w:rsidRDefault="000214B8" w:rsidP="000214B8">
      <w:pPr>
        <w:pStyle w:val="1"/>
      </w:pPr>
    </w:p>
    <w:p w:rsidR="000214B8" w:rsidRDefault="000214B8" w:rsidP="000214B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Директор</w:t>
      </w:r>
    </w:p>
    <w:p w:rsidR="000214B8" w:rsidRDefault="000214B8" w:rsidP="000214B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                                        автономного учреждения</w:t>
      </w:r>
    </w:p>
    <w:p w:rsidR="000214B8" w:rsidRDefault="000214B8" w:rsidP="000214B8">
      <w:pPr>
        <w:pStyle w:val="1"/>
        <w:ind w:left="-1134" w:right="-428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Ефимова Л.Г.                                           __________ Белотелова Т.Г.</w:t>
      </w:r>
    </w:p>
    <w:p w:rsidR="000214B8" w:rsidRDefault="000214B8" w:rsidP="000214B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Ф.И.О.                                           Подпись                     Ф.И.О.</w:t>
      </w:r>
    </w:p>
    <w:p w:rsidR="000214B8" w:rsidRDefault="00DB6B17" w:rsidP="000214B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320AF4">
        <w:rPr>
          <w:rFonts w:ascii="Times New Roman" w:hAnsi="Times New Roman" w:cs="Times New Roman"/>
          <w:sz w:val="24"/>
          <w:szCs w:val="24"/>
        </w:rPr>
        <w:t>__»___________ 2017</w:t>
      </w:r>
      <w:r w:rsidR="000214B8">
        <w:rPr>
          <w:rFonts w:ascii="Times New Roman" w:hAnsi="Times New Roman" w:cs="Times New Roman"/>
          <w:sz w:val="24"/>
          <w:szCs w:val="24"/>
        </w:rPr>
        <w:t xml:space="preserve"> г.                                         </w:t>
      </w:r>
      <w:r w:rsidR="00320AF4">
        <w:rPr>
          <w:rFonts w:ascii="Times New Roman" w:hAnsi="Times New Roman" w:cs="Times New Roman"/>
          <w:sz w:val="24"/>
          <w:szCs w:val="24"/>
        </w:rPr>
        <w:t xml:space="preserve">         «___»___________ 2017</w:t>
      </w:r>
      <w:r w:rsidR="000214B8">
        <w:rPr>
          <w:rFonts w:ascii="Times New Roman" w:hAnsi="Times New Roman" w:cs="Times New Roman"/>
          <w:sz w:val="24"/>
          <w:szCs w:val="24"/>
        </w:rPr>
        <w:t>г.</w:t>
      </w:r>
    </w:p>
    <w:p w:rsidR="009D49E4" w:rsidRDefault="009D49E4"/>
    <w:sectPr w:rsidR="009D49E4" w:rsidSect="009D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4AB5"/>
    <w:multiLevelType w:val="hybridMultilevel"/>
    <w:tmpl w:val="E878D854"/>
    <w:lvl w:ilvl="0" w:tplc="CFF8E94A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4B8"/>
    <w:rsid w:val="000214B8"/>
    <w:rsid w:val="000D4A67"/>
    <w:rsid w:val="001549DB"/>
    <w:rsid w:val="002150F7"/>
    <w:rsid w:val="00320AF4"/>
    <w:rsid w:val="00362B43"/>
    <w:rsid w:val="00407578"/>
    <w:rsid w:val="004246C1"/>
    <w:rsid w:val="00491E0C"/>
    <w:rsid w:val="005A444F"/>
    <w:rsid w:val="006B564E"/>
    <w:rsid w:val="00733A2C"/>
    <w:rsid w:val="007D75BE"/>
    <w:rsid w:val="00900EDD"/>
    <w:rsid w:val="00987A83"/>
    <w:rsid w:val="009D49E4"/>
    <w:rsid w:val="00BA571F"/>
    <w:rsid w:val="00C429AD"/>
    <w:rsid w:val="00DB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B8"/>
    <w:pPr>
      <w:suppressAutoHyphens/>
    </w:pPr>
    <w:rPr>
      <w:rFonts w:ascii="Calibri" w:eastAsia="Lucida Sans Unicode" w:hAnsi="Calibri" w:cs="Tahoma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14B8"/>
    <w:pPr>
      <w:suppressAutoHyphens/>
      <w:spacing w:after="0" w:line="100" w:lineRule="atLeast"/>
    </w:pPr>
    <w:rPr>
      <w:rFonts w:ascii="Calibri" w:eastAsia="Lucida Sans Unicode" w:hAnsi="Calibri" w:cs="Tahoma"/>
      <w:kern w:val="2"/>
      <w:lang w:eastAsia="ar-SA"/>
    </w:rPr>
  </w:style>
  <w:style w:type="paragraph" w:customStyle="1" w:styleId="2">
    <w:name w:val="Без интервала2"/>
    <w:rsid w:val="000D4A67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73E4-C59D-41D4-9CF2-91862E3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</dc:creator>
  <cp:lastModifiedBy>KREi</cp:lastModifiedBy>
  <cp:revision>8</cp:revision>
  <dcterms:created xsi:type="dcterms:W3CDTF">2016-04-07T05:22:00Z</dcterms:created>
  <dcterms:modified xsi:type="dcterms:W3CDTF">2017-04-26T10:12:00Z</dcterms:modified>
</cp:coreProperties>
</file>